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C629" w14:textId="6B3E5519" w:rsidR="007D61DF" w:rsidRPr="005675DA" w:rsidRDefault="007D61DF">
      <w:pPr>
        <w:rPr>
          <w:rFonts w:ascii="Arial" w:hAnsi="Arial" w:cs="Arial"/>
        </w:rPr>
      </w:pPr>
    </w:p>
    <w:p w14:paraId="5153A082" w14:textId="1CC55AFF" w:rsidR="00887175" w:rsidRPr="005675DA" w:rsidRDefault="00887175" w:rsidP="00887175">
      <w:pPr>
        <w:pStyle w:val="Heading1"/>
        <w:rPr>
          <w:rFonts w:ascii="Arial" w:hAnsi="Arial" w:cs="Arial"/>
        </w:rPr>
      </w:pPr>
      <w:r w:rsidRPr="005675DA">
        <w:rPr>
          <w:rFonts w:ascii="Arial" w:hAnsi="Arial" w:cs="Arial"/>
        </w:rPr>
        <w:t>Coach Application Form</w:t>
      </w:r>
      <w:r w:rsidR="001C233D">
        <w:rPr>
          <w:rFonts w:ascii="Arial" w:hAnsi="Arial" w:cs="Arial"/>
        </w:rPr>
        <w:t xml:space="preserve"> - </w:t>
      </w:r>
      <w:r w:rsidR="001C233D" w:rsidRPr="005675DA">
        <w:rPr>
          <w:rFonts w:ascii="Arial" w:hAnsi="Arial" w:cs="Arial"/>
        </w:rPr>
        <w:t>202</w:t>
      </w:r>
      <w:r w:rsidR="001C233D">
        <w:rPr>
          <w:rFonts w:ascii="Arial" w:hAnsi="Arial" w:cs="Arial"/>
        </w:rPr>
        <w:t>3</w:t>
      </w:r>
      <w:r w:rsidR="001C233D" w:rsidRPr="005675DA">
        <w:rPr>
          <w:rFonts w:ascii="Arial" w:hAnsi="Arial" w:cs="Arial"/>
        </w:rPr>
        <w:t>/2</w:t>
      </w:r>
      <w:r w:rsidR="001C233D">
        <w:rPr>
          <w:rFonts w:ascii="Arial" w:hAnsi="Arial" w:cs="Arial"/>
        </w:rPr>
        <w:t>4</w:t>
      </w:r>
      <w:r w:rsidR="001C233D" w:rsidRPr="005675DA">
        <w:rPr>
          <w:rFonts w:ascii="Arial" w:hAnsi="Arial" w:cs="Arial"/>
        </w:rPr>
        <w:t xml:space="preserve"> Season</w:t>
      </w:r>
    </w:p>
    <w:p w14:paraId="3C23489B" w14:textId="77777777" w:rsidR="00887175" w:rsidRPr="005675DA" w:rsidRDefault="00887175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295"/>
      </w:tblGrid>
      <w:tr w:rsidR="007D61DF" w:rsidRPr="005675DA" w14:paraId="425D8A9C" w14:textId="77777777" w:rsidTr="00812B90">
        <w:tc>
          <w:tcPr>
            <w:tcW w:w="3055" w:type="dxa"/>
          </w:tcPr>
          <w:p w14:paraId="4590DAC0" w14:textId="0E07B29E" w:rsidR="007D61DF" w:rsidRPr="005675DA" w:rsidRDefault="00812B90">
            <w:pPr>
              <w:rPr>
                <w:rFonts w:ascii="Arial" w:hAnsi="Arial" w:cs="Arial"/>
                <w:b/>
              </w:rPr>
            </w:pPr>
            <w:r w:rsidRPr="005675DA">
              <w:rPr>
                <w:rFonts w:ascii="Arial" w:hAnsi="Arial" w:cs="Arial"/>
                <w:b/>
              </w:rPr>
              <w:t>Full n</w:t>
            </w:r>
            <w:r w:rsidR="007D61DF" w:rsidRPr="005675DA">
              <w:rPr>
                <w:rFonts w:ascii="Arial" w:hAnsi="Arial" w:cs="Arial"/>
                <w:b/>
              </w:rPr>
              <w:t>ame</w:t>
            </w:r>
          </w:p>
          <w:p w14:paraId="6124D901" w14:textId="77777777" w:rsidR="007D61DF" w:rsidRPr="005675DA" w:rsidRDefault="007D61DF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-564798089"/>
            <w:placeholder>
              <w:docPart w:val="D1E08EE8CB844FD09CC462E44EA0EE78"/>
            </w:placeholder>
            <w:showingPlcHdr/>
            <w:text/>
          </w:sdtPr>
          <w:sdtEndPr/>
          <w:sdtContent>
            <w:tc>
              <w:tcPr>
                <w:tcW w:w="6295" w:type="dxa"/>
              </w:tcPr>
              <w:p w14:paraId="5DA5F2B9" w14:textId="3791815B" w:rsidR="007D61DF" w:rsidRPr="005675DA" w:rsidRDefault="00812B90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7D61DF" w:rsidRPr="005675DA" w14:paraId="632F7F5B" w14:textId="77777777" w:rsidTr="00812B90">
        <w:tc>
          <w:tcPr>
            <w:tcW w:w="3055" w:type="dxa"/>
          </w:tcPr>
          <w:p w14:paraId="199B4FA0" w14:textId="31C39B9F" w:rsidR="007D61DF" w:rsidRPr="005675DA" w:rsidRDefault="007D61DF">
            <w:pPr>
              <w:rPr>
                <w:rFonts w:ascii="Arial" w:hAnsi="Arial" w:cs="Arial"/>
                <w:b/>
              </w:rPr>
            </w:pPr>
            <w:r w:rsidRPr="005675DA">
              <w:rPr>
                <w:rFonts w:ascii="Arial" w:hAnsi="Arial" w:cs="Arial"/>
                <w:b/>
              </w:rPr>
              <w:t xml:space="preserve">Coach certification (NCCP #) </w:t>
            </w:r>
          </w:p>
          <w:p w14:paraId="764A7581" w14:textId="77777777" w:rsidR="007D61DF" w:rsidRPr="005675DA" w:rsidRDefault="007D61DF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1343515188"/>
            <w:placeholder>
              <w:docPart w:val="F49E3E7299594082B3143CB2A4FFFC31"/>
            </w:placeholder>
            <w:showingPlcHdr/>
            <w:text/>
          </w:sdtPr>
          <w:sdtEndPr/>
          <w:sdtContent>
            <w:tc>
              <w:tcPr>
                <w:tcW w:w="6295" w:type="dxa"/>
              </w:tcPr>
              <w:p w14:paraId="218AC18A" w14:textId="4CBF49EE" w:rsidR="007D61DF" w:rsidRPr="005675DA" w:rsidRDefault="00812B90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7D61DF" w:rsidRPr="005675DA" w14:paraId="39D3D9BF" w14:textId="77777777" w:rsidTr="00812B90">
        <w:tc>
          <w:tcPr>
            <w:tcW w:w="3055" w:type="dxa"/>
          </w:tcPr>
          <w:p w14:paraId="3035B70D" w14:textId="77777777" w:rsidR="007D61DF" w:rsidRPr="005675DA" w:rsidRDefault="007D61DF">
            <w:pPr>
              <w:rPr>
                <w:rFonts w:ascii="Arial" w:hAnsi="Arial" w:cs="Arial"/>
                <w:b/>
              </w:rPr>
            </w:pPr>
            <w:r w:rsidRPr="005675DA">
              <w:rPr>
                <w:rFonts w:ascii="Arial" w:hAnsi="Arial" w:cs="Arial"/>
                <w:b/>
              </w:rPr>
              <w:t xml:space="preserve">Phone </w:t>
            </w:r>
            <w:r w:rsidR="00803919" w:rsidRPr="005675DA">
              <w:rPr>
                <w:rFonts w:ascii="Arial" w:hAnsi="Arial" w:cs="Arial"/>
                <w:b/>
              </w:rPr>
              <w:t>number</w:t>
            </w:r>
          </w:p>
          <w:p w14:paraId="17BC4445" w14:textId="77777777" w:rsidR="007D61DF" w:rsidRPr="005675DA" w:rsidRDefault="007D61DF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-1468663951"/>
            <w:placeholder>
              <w:docPart w:val="A81DC2935475477FA80BA395C41DCECB"/>
            </w:placeholder>
            <w:showingPlcHdr/>
            <w:text/>
          </w:sdtPr>
          <w:sdtEndPr/>
          <w:sdtContent>
            <w:tc>
              <w:tcPr>
                <w:tcW w:w="6295" w:type="dxa"/>
              </w:tcPr>
              <w:p w14:paraId="2C93B6AD" w14:textId="0EF6E6CA" w:rsidR="007D61DF" w:rsidRPr="005675DA" w:rsidRDefault="00812B90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7D61DF" w:rsidRPr="005675DA" w14:paraId="3D99FE83" w14:textId="77777777" w:rsidTr="00812B90">
        <w:tc>
          <w:tcPr>
            <w:tcW w:w="3055" w:type="dxa"/>
          </w:tcPr>
          <w:p w14:paraId="0F55587F" w14:textId="77777777" w:rsidR="007D61DF" w:rsidRPr="005675DA" w:rsidRDefault="007D61DF">
            <w:pPr>
              <w:rPr>
                <w:rFonts w:ascii="Arial" w:hAnsi="Arial" w:cs="Arial"/>
                <w:b/>
              </w:rPr>
            </w:pPr>
            <w:r w:rsidRPr="005675DA">
              <w:rPr>
                <w:rFonts w:ascii="Arial" w:hAnsi="Arial" w:cs="Arial"/>
                <w:b/>
              </w:rPr>
              <w:t>Email address</w:t>
            </w:r>
          </w:p>
          <w:p w14:paraId="5830A706" w14:textId="77777777" w:rsidR="007D61DF" w:rsidRPr="005675DA" w:rsidRDefault="007D61DF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-1726755120"/>
            <w:placeholder>
              <w:docPart w:val="80C338629AEE44C39E0669DA27727125"/>
            </w:placeholder>
            <w:showingPlcHdr/>
            <w:text/>
          </w:sdtPr>
          <w:sdtEndPr/>
          <w:sdtContent>
            <w:tc>
              <w:tcPr>
                <w:tcW w:w="6295" w:type="dxa"/>
              </w:tcPr>
              <w:p w14:paraId="5D84756F" w14:textId="32F3BB3C" w:rsidR="007D61DF" w:rsidRPr="005675DA" w:rsidRDefault="00812B90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57C5C39A" w14:textId="77777777" w:rsidR="00BB178D" w:rsidRPr="005675DA" w:rsidRDefault="00BB178D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6205"/>
      </w:tblGrid>
      <w:tr w:rsidR="00812B90" w:rsidRPr="005675DA" w14:paraId="613411E0" w14:textId="77777777" w:rsidTr="00812B90">
        <w:tc>
          <w:tcPr>
            <w:tcW w:w="3145" w:type="dxa"/>
          </w:tcPr>
          <w:p w14:paraId="66CF3EB4" w14:textId="14250CBF" w:rsidR="00812B90" w:rsidRPr="005675DA" w:rsidRDefault="00812B90">
            <w:pPr>
              <w:rPr>
                <w:rFonts w:ascii="Arial" w:hAnsi="Arial" w:cs="Arial"/>
              </w:rPr>
            </w:pPr>
            <w:r w:rsidRPr="005675DA">
              <w:rPr>
                <w:rFonts w:ascii="Arial" w:hAnsi="Arial" w:cs="Arial"/>
              </w:rPr>
              <w:t>Choose which level you are applying coach:</w:t>
            </w:r>
          </w:p>
        </w:tc>
        <w:tc>
          <w:tcPr>
            <w:tcW w:w="6205" w:type="dxa"/>
          </w:tcPr>
          <w:p w14:paraId="37A572DB" w14:textId="0375E9B1" w:rsidR="00812B90" w:rsidRPr="005675DA" w:rsidRDefault="00926AC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  <w:u w:val="single"/>
                </w:rPr>
                <w:id w:val="-388575904"/>
                <w:placeholder>
                  <w:docPart w:val="56422A681EB54C719BF6D02ECDDA43DC"/>
                </w:placeholder>
                <w:showingPlcHdr/>
                <w:comboBox>
                  <w:listItem w:value="Choose an item."/>
                  <w:listItem w:displayText="U7" w:value="U7"/>
                  <w:listItem w:displayText="U9 HL" w:value="U9 HL"/>
                  <w:listItem w:displayText="U9 COMP" w:value="U9 COMP"/>
                  <w:listItem w:displayText="U11 HL" w:value="U11 HL"/>
                  <w:listItem w:displayText="U11 COMP" w:value="U11 COMP"/>
                  <w:listItem w:displayText="U13 HL" w:value="U13 HL"/>
                  <w:listItem w:displayText="U13 COMP" w:value="U13 COMP"/>
                  <w:listItem w:displayText="U15 HL" w:value="U15 HL"/>
                  <w:listItem w:displayText="U15 COMP" w:value="U15 COMP"/>
                  <w:listItem w:displayText="U18 HL" w:value="U18 HL"/>
                  <w:listItem w:displayText="U18 COMP" w:value="U18 COMP"/>
                </w:comboBox>
              </w:sdtPr>
              <w:sdtEndPr/>
              <w:sdtContent>
                <w:r w:rsidR="00812B90" w:rsidRPr="005675DA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</w:tbl>
    <w:p w14:paraId="58EDC6E2" w14:textId="545AB376" w:rsidR="00920CD3" w:rsidRPr="005675DA" w:rsidRDefault="00920CD3">
      <w:pPr>
        <w:rPr>
          <w:rFonts w:ascii="Arial" w:hAnsi="Arial" w:cs="Arial"/>
        </w:rPr>
      </w:pPr>
    </w:p>
    <w:p w14:paraId="58EE9F55" w14:textId="79B86A55" w:rsidR="00887175" w:rsidRPr="005675DA" w:rsidRDefault="00887175" w:rsidP="00887175">
      <w:pPr>
        <w:pStyle w:val="Heading2"/>
        <w:rPr>
          <w:rFonts w:ascii="Arial" w:hAnsi="Arial" w:cs="Arial"/>
        </w:rPr>
      </w:pPr>
      <w:r w:rsidRPr="005675DA">
        <w:rPr>
          <w:rFonts w:ascii="Arial" w:hAnsi="Arial" w:cs="Arial"/>
        </w:rPr>
        <w:t>Required Certifications / Course</w:t>
      </w:r>
    </w:p>
    <w:p w14:paraId="32D4417B" w14:textId="77777777" w:rsidR="00887175" w:rsidRPr="005675DA" w:rsidRDefault="00887175" w:rsidP="0088717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12B90" w:rsidRPr="005675DA" w14:paraId="4C4E1123" w14:textId="77777777" w:rsidTr="00812B90">
        <w:trPr>
          <w:trHeight w:val="467"/>
        </w:trPr>
        <w:tc>
          <w:tcPr>
            <w:tcW w:w="3116" w:type="dxa"/>
            <w:vAlign w:val="bottom"/>
          </w:tcPr>
          <w:p w14:paraId="65B594E1" w14:textId="457C9281" w:rsidR="00812B90" w:rsidRPr="005675DA" w:rsidRDefault="00812B90" w:rsidP="00812B90">
            <w:pPr>
              <w:rPr>
                <w:rFonts w:ascii="Arial" w:hAnsi="Arial" w:cs="Arial"/>
                <w:b/>
                <w:bCs/>
              </w:rPr>
            </w:pPr>
            <w:r w:rsidRPr="005675DA">
              <w:rPr>
                <w:rFonts w:ascii="Arial" w:hAnsi="Arial" w:cs="Arial"/>
                <w:b/>
                <w:bCs/>
              </w:rPr>
              <w:t>Course</w:t>
            </w:r>
          </w:p>
        </w:tc>
        <w:tc>
          <w:tcPr>
            <w:tcW w:w="3117" w:type="dxa"/>
            <w:vAlign w:val="bottom"/>
          </w:tcPr>
          <w:p w14:paraId="021D6AC9" w14:textId="6B63C08D" w:rsidR="00812B90" w:rsidRPr="005675DA" w:rsidRDefault="00812B90" w:rsidP="00812B90">
            <w:pPr>
              <w:rPr>
                <w:rFonts w:ascii="Arial" w:hAnsi="Arial" w:cs="Arial"/>
                <w:b/>
                <w:bCs/>
              </w:rPr>
            </w:pPr>
            <w:r w:rsidRPr="005675DA">
              <w:rPr>
                <w:rFonts w:ascii="Arial" w:hAnsi="Arial" w:cs="Arial"/>
                <w:b/>
                <w:bCs/>
              </w:rPr>
              <w:t>Required for</w:t>
            </w:r>
          </w:p>
        </w:tc>
        <w:tc>
          <w:tcPr>
            <w:tcW w:w="3117" w:type="dxa"/>
            <w:vAlign w:val="bottom"/>
          </w:tcPr>
          <w:p w14:paraId="3D965BD7" w14:textId="677AA8FA" w:rsidR="00812B90" w:rsidRPr="005675DA" w:rsidRDefault="00812B90" w:rsidP="00812B90">
            <w:pPr>
              <w:rPr>
                <w:rFonts w:ascii="Arial" w:hAnsi="Arial" w:cs="Arial"/>
                <w:b/>
                <w:bCs/>
              </w:rPr>
            </w:pPr>
            <w:r w:rsidRPr="005675DA">
              <w:rPr>
                <w:rFonts w:ascii="Arial" w:hAnsi="Arial" w:cs="Arial"/>
                <w:b/>
                <w:bCs/>
              </w:rPr>
              <w:t>Date completed</w:t>
            </w:r>
          </w:p>
        </w:tc>
      </w:tr>
      <w:tr w:rsidR="00812B90" w:rsidRPr="005675DA" w14:paraId="20913DA9" w14:textId="77777777" w:rsidTr="00887175">
        <w:trPr>
          <w:trHeight w:val="576"/>
        </w:trPr>
        <w:tc>
          <w:tcPr>
            <w:tcW w:w="3116" w:type="dxa"/>
          </w:tcPr>
          <w:p w14:paraId="69F447E0" w14:textId="35BABE9F" w:rsidR="00812B90" w:rsidRPr="005675DA" w:rsidRDefault="00812B90">
            <w:pPr>
              <w:rPr>
                <w:rFonts w:ascii="Arial" w:hAnsi="Arial" w:cs="Arial"/>
              </w:rPr>
            </w:pPr>
            <w:r w:rsidRPr="005675DA">
              <w:rPr>
                <w:rFonts w:ascii="Arial" w:hAnsi="Arial" w:cs="Arial"/>
              </w:rPr>
              <w:t xml:space="preserve">Coach </w:t>
            </w:r>
            <w:r w:rsidR="001C233D">
              <w:rPr>
                <w:rFonts w:ascii="Arial" w:hAnsi="Arial" w:cs="Arial"/>
              </w:rPr>
              <w:t>1</w:t>
            </w:r>
          </w:p>
        </w:tc>
        <w:tc>
          <w:tcPr>
            <w:tcW w:w="3117" w:type="dxa"/>
          </w:tcPr>
          <w:p w14:paraId="5B76463F" w14:textId="3A154097" w:rsidR="00812B90" w:rsidRPr="005675DA" w:rsidRDefault="00812B90">
            <w:pPr>
              <w:rPr>
                <w:rFonts w:ascii="Arial" w:hAnsi="Arial" w:cs="Arial"/>
              </w:rPr>
            </w:pPr>
            <w:r w:rsidRPr="005675DA">
              <w:rPr>
                <w:rFonts w:ascii="Arial" w:hAnsi="Arial" w:cs="Arial"/>
              </w:rPr>
              <w:t xml:space="preserve">U7 </w:t>
            </w:r>
            <w:r w:rsidR="001C233D">
              <w:rPr>
                <w:rFonts w:ascii="Arial" w:hAnsi="Arial" w:cs="Arial"/>
              </w:rPr>
              <w:t>-</w:t>
            </w:r>
            <w:r w:rsidRPr="005675DA">
              <w:rPr>
                <w:rFonts w:ascii="Arial" w:hAnsi="Arial" w:cs="Arial"/>
              </w:rPr>
              <w:t xml:space="preserve"> U9 (Comp &amp; HL)</w:t>
            </w:r>
          </w:p>
        </w:tc>
        <w:sdt>
          <w:sdtPr>
            <w:rPr>
              <w:rFonts w:ascii="Arial" w:hAnsi="Arial" w:cs="Arial"/>
            </w:rPr>
            <w:id w:val="258718846"/>
            <w:placeholder>
              <w:docPart w:val="2AF54163E7764B668D357D7BAC399B51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</w:tcPr>
              <w:p w14:paraId="6371D1FA" w14:textId="3986A054" w:rsidR="00812B90" w:rsidRPr="005675DA" w:rsidRDefault="00887175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812B90" w:rsidRPr="005675DA" w14:paraId="0859849F" w14:textId="77777777" w:rsidTr="00887175">
        <w:trPr>
          <w:trHeight w:val="576"/>
        </w:trPr>
        <w:tc>
          <w:tcPr>
            <w:tcW w:w="3116" w:type="dxa"/>
          </w:tcPr>
          <w:p w14:paraId="7EF74E10" w14:textId="0E89E297" w:rsidR="00812B90" w:rsidRPr="005675DA" w:rsidRDefault="00812B90">
            <w:pPr>
              <w:rPr>
                <w:rFonts w:ascii="Arial" w:hAnsi="Arial" w:cs="Arial"/>
              </w:rPr>
            </w:pPr>
            <w:r w:rsidRPr="005675DA">
              <w:rPr>
                <w:rFonts w:ascii="Arial" w:hAnsi="Arial" w:cs="Arial"/>
              </w:rPr>
              <w:t>Coach 2</w:t>
            </w:r>
          </w:p>
        </w:tc>
        <w:tc>
          <w:tcPr>
            <w:tcW w:w="3117" w:type="dxa"/>
          </w:tcPr>
          <w:p w14:paraId="707ABB90" w14:textId="46133077" w:rsidR="00812B90" w:rsidRPr="005675DA" w:rsidRDefault="00887175">
            <w:pPr>
              <w:rPr>
                <w:rFonts w:ascii="Arial" w:hAnsi="Arial" w:cs="Arial"/>
              </w:rPr>
            </w:pPr>
            <w:r w:rsidRPr="005675DA">
              <w:rPr>
                <w:rFonts w:ascii="Arial" w:hAnsi="Arial" w:cs="Arial"/>
              </w:rPr>
              <w:t xml:space="preserve">U11 </w:t>
            </w:r>
            <w:r w:rsidR="001C233D">
              <w:rPr>
                <w:rFonts w:ascii="Arial" w:hAnsi="Arial" w:cs="Arial"/>
              </w:rPr>
              <w:t>-</w:t>
            </w:r>
            <w:r w:rsidRPr="005675DA">
              <w:rPr>
                <w:rFonts w:ascii="Arial" w:hAnsi="Arial" w:cs="Arial"/>
              </w:rPr>
              <w:t xml:space="preserve"> U18 HL</w:t>
            </w:r>
          </w:p>
        </w:tc>
        <w:sdt>
          <w:sdtPr>
            <w:rPr>
              <w:rFonts w:ascii="Arial" w:hAnsi="Arial" w:cs="Arial"/>
            </w:rPr>
            <w:id w:val="-629870028"/>
            <w:placeholder>
              <w:docPart w:val="3888E12ED566407FBD1E22C751B913E3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</w:tcPr>
              <w:p w14:paraId="2F7A77FA" w14:textId="139EEAC9" w:rsidR="00812B90" w:rsidRPr="005675DA" w:rsidRDefault="00887175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812B90" w:rsidRPr="005675DA" w14:paraId="2B341DDC" w14:textId="77777777" w:rsidTr="00887175">
        <w:trPr>
          <w:trHeight w:val="576"/>
        </w:trPr>
        <w:tc>
          <w:tcPr>
            <w:tcW w:w="3116" w:type="dxa"/>
          </w:tcPr>
          <w:p w14:paraId="6D417038" w14:textId="69C9917D" w:rsidR="00812B90" w:rsidRPr="005675DA" w:rsidRDefault="00812B90">
            <w:pPr>
              <w:rPr>
                <w:rFonts w:ascii="Arial" w:hAnsi="Arial" w:cs="Arial"/>
              </w:rPr>
            </w:pPr>
            <w:r w:rsidRPr="005675DA">
              <w:rPr>
                <w:rFonts w:ascii="Arial" w:hAnsi="Arial" w:cs="Arial"/>
              </w:rPr>
              <w:t>Development 1 Trained</w:t>
            </w:r>
          </w:p>
        </w:tc>
        <w:tc>
          <w:tcPr>
            <w:tcW w:w="3117" w:type="dxa"/>
          </w:tcPr>
          <w:p w14:paraId="027B17D9" w14:textId="033CA0E1" w:rsidR="00812B90" w:rsidRPr="005675DA" w:rsidRDefault="00887175">
            <w:pPr>
              <w:rPr>
                <w:rFonts w:ascii="Arial" w:hAnsi="Arial" w:cs="Arial"/>
              </w:rPr>
            </w:pPr>
            <w:r w:rsidRPr="005675DA">
              <w:rPr>
                <w:rFonts w:ascii="Arial" w:hAnsi="Arial" w:cs="Arial"/>
              </w:rPr>
              <w:t xml:space="preserve">U11 </w:t>
            </w:r>
            <w:r w:rsidR="001C233D">
              <w:rPr>
                <w:rFonts w:ascii="Arial" w:hAnsi="Arial" w:cs="Arial"/>
              </w:rPr>
              <w:t>-</w:t>
            </w:r>
            <w:r w:rsidRPr="005675DA">
              <w:rPr>
                <w:rFonts w:ascii="Arial" w:hAnsi="Arial" w:cs="Arial"/>
              </w:rPr>
              <w:t xml:space="preserve"> U18 C, B, BB</w:t>
            </w:r>
          </w:p>
        </w:tc>
        <w:sdt>
          <w:sdtPr>
            <w:rPr>
              <w:rFonts w:ascii="Arial" w:hAnsi="Arial" w:cs="Arial"/>
            </w:rPr>
            <w:id w:val="-1683266920"/>
            <w:placeholder>
              <w:docPart w:val="2BEC4E5A65FE4C91864A207BBE36D67A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</w:tcPr>
              <w:p w14:paraId="474E8AEA" w14:textId="5E6296D9" w:rsidR="00812B90" w:rsidRPr="005675DA" w:rsidRDefault="00887175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812B90" w:rsidRPr="005675DA" w14:paraId="0BC141DF" w14:textId="77777777" w:rsidTr="00887175">
        <w:trPr>
          <w:trHeight w:val="576"/>
        </w:trPr>
        <w:tc>
          <w:tcPr>
            <w:tcW w:w="3116" w:type="dxa"/>
          </w:tcPr>
          <w:p w14:paraId="096A4C27" w14:textId="0FBA934E" w:rsidR="00812B90" w:rsidRPr="005675DA" w:rsidRDefault="00812B90">
            <w:pPr>
              <w:rPr>
                <w:rFonts w:ascii="Arial" w:hAnsi="Arial" w:cs="Arial"/>
              </w:rPr>
            </w:pPr>
            <w:r w:rsidRPr="005675DA">
              <w:rPr>
                <w:rFonts w:ascii="Arial" w:hAnsi="Arial" w:cs="Arial"/>
              </w:rPr>
              <w:t>Development 1 Certified</w:t>
            </w:r>
          </w:p>
        </w:tc>
        <w:tc>
          <w:tcPr>
            <w:tcW w:w="3117" w:type="dxa"/>
          </w:tcPr>
          <w:p w14:paraId="71529F7F" w14:textId="77777777" w:rsidR="00812B90" w:rsidRPr="005675DA" w:rsidRDefault="00887175">
            <w:pPr>
              <w:rPr>
                <w:rFonts w:ascii="Arial" w:hAnsi="Arial" w:cs="Arial"/>
              </w:rPr>
            </w:pPr>
            <w:r w:rsidRPr="005675DA">
              <w:rPr>
                <w:rFonts w:ascii="Arial" w:hAnsi="Arial" w:cs="Arial"/>
              </w:rPr>
              <w:t>U13 A, AA</w:t>
            </w:r>
          </w:p>
          <w:p w14:paraId="4DF835BB" w14:textId="33D8C11F" w:rsidR="00887175" w:rsidRPr="005675DA" w:rsidRDefault="00887175">
            <w:pPr>
              <w:rPr>
                <w:rFonts w:ascii="Arial" w:hAnsi="Arial" w:cs="Arial"/>
              </w:rPr>
            </w:pPr>
            <w:r w:rsidRPr="005675DA">
              <w:rPr>
                <w:rFonts w:ascii="Arial" w:hAnsi="Arial" w:cs="Arial"/>
              </w:rPr>
              <w:t>U15</w:t>
            </w:r>
            <w:r w:rsidR="001C233D">
              <w:rPr>
                <w:rFonts w:ascii="Arial" w:hAnsi="Arial" w:cs="Arial"/>
              </w:rPr>
              <w:t xml:space="preserve"> A,</w:t>
            </w:r>
            <w:r w:rsidRPr="005675DA">
              <w:rPr>
                <w:rFonts w:ascii="Arial" w:hAnsi="Arial" w:cs="Arial"/>
              </w:rPr>
              <w:t xml:space="preserve"> U18 A</w:t>
            </w:r>
          </w:p>
        </w:tc>
        <w:sdt>
          <w:sdtPr>
            <w:rPr>
              <w:rFonts w:ascii="Arial" w:hAnsi="Arial" w:cs="Arial"/>
            </w:rPr>
            <w:id w:val="765665627"/>
            <w:placeholder>
              <w:docPart w:val="22FDEF2D1F7E4BB18E6EF727724380B9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</w:tcPr>
              <w:p w14:paraId="46321E4D" w14:textId="7CB0E074" w:rsidR="00812B90" w:rsidRPr="005675DA" w:rsidRDefault="00887175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812B90" w:rsidRPr="005675DA" w14:paraId="613B1465" w14:textId="77777777" w:rsidTr="00887175">
        <w:trPr>
          <w:trHeight w:val="576"/>
        </w:trPr>
        <w:tc>
          <w:tcPr>
            <w:tcW w:w="3116" w:type="dxa"/>
          </w:tcPr>
          <w:p w14:paraId="7370FA90" w14:textId="77777777" w:rsidR="001A01B1" w:rsidRDefault="00812B90">
            <w:pPr>
              <w:rPr>
                <w:rFonts w:ascii="Arial" w:hAnsi="Arial" w:cs="Arial"/>
              </w:rPr>
            </w:pPr>
            <w:r w:rsidRPr="005675DA">
              <w:rPr>
                <w:rFonts w:ascii="Arial" w:hAnsi="Arial" w:cs="Arial"/>
              </w:rPr>
              <w:t>Respect in Sport for Activity</w:t>
            </w:r>
            <w:r w:rsidR="001A01B1">
              <w:rPr>
                <w:rFonts w:ascii="Arial" w:hAnsi="Arial" w:cs="Arial"/>
              </w:rPr>
              <w:t xml:space="preserve"> </w:t>
            </w:r>
            <w:r w:rsidRPr="005675DA">
              <w:rPr>
                <w:rFonts w:ascii="Arial" w:hAnsi="Arial" w:cs="Arial"/>
              </w:rPr>
              <w:t xml:space="preserve">Leaders or </w:t>
            </w:r>
          </w:p>
          <w:p w14:paraId="1008CFF2" w14:textId="42813F94" w:rsidR="00812B90" w:rsidRPr="005675DA" w:rsidRDefault="00812B90">
            <w:pPr>
              <w:rPr>
                <w:rFonts w:ascii="Arial" w:hAnsi="Arial" w:cs="Arial"/>
              </w:rPr>
            </w:pPr>
            <w:r w:rsidRPr="005675DA">
              <w:rPr>
                <w:rFonts w:ascii="Arial" w:hAnsi="Arial" w:cs="Arial"/>
              </w:rPr>
              <w:t>Speak-out</w:t>
            </w:r>
          </w:p>
        </w:tc>
        <w:tc>
          <w:tcPr>
            <w:tcW w:w="3117" w:type="dxa"/>
          </w:tcPr>
          <w:p w14:paraId="3D1E38C7" w14:textId="27E0DE8F" w:rsidR="00812B90" w:rsidRPr="005675DA" w:rsidRDefault="00887175">
            <w:pPr>
              <w:rPr>
                <w:rFonts w:ascii="Arial" w:hAnsi="Arial" w:cs="Arial"/>
              </w:rPr>
            </w:pPr>
            <w:r w:rsidRPr="005675DA">
              <w:rPr>
                <w:rFonts w:ascii="Arial" w:hAnsi="Arial" w:cs="Arial"/>
              </w:rPr>
              <w:t>All Levels</w:t>
            </w:r>
          </w:p>
        </w:tc>
        <w:sdt>
          <w:sdtPr>
            <w:rPr>
              <w:rFonts w:ascii="Arial" w:hAnsi="Arial" w:cs="Arial"/>
            </w:rPr>
            <w:id w:val="552666247"/>
            <w:placeholder>
              <w:docPart w:val="D2606424414042C28C75205D084795B4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</w:tcPr>
              <w:p w14:paraId="4B74F72B" w14:textId="79772723" w:rsidR="00812B90" w:rsidRPr="005675DA" w:rsidRDefault="00887175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</w:tbl>
    <w:p w14:paraId="02CC1BEF" w14:textId="058E762A" w:rsidR="00920CD3" w:rsidRPr="005675DA" w:rsidRDefault="00920CD3">
      <w:pPr>
        <w:rPr>
          <w:rFonts w:ascii="Arial" w:hAnsi="Arial" w:cs="Arial"/>
        </w:rPr>
      </w:pPr>
    </w:p>
    <w:p w14:paraId="5573DC2E" w14:textId="77777777" w:rsidR="00803919" w:rsidRPr="005675DA" w:rsidRDefault="00803919" w:rsidP="00887175">
      <w:pPr>
        <w:pStyle w:val="Heading2"/>
        <w:rPr>
          <w:rFonts w:ascii="Arial" w:hAnsi="Arial" w:cs="Arial"/>
        </w:rPr>
      </w:pPr>
      <w:r w:rsidRPr="005675DA">
        <w:rPr>
          <w:rFonts w:ascii="Arial" w:hAnsi="Arial" w:cs="Arial"/>
        </w:rPr>
        <w:t>Other Courses:</w:t>
      </w:r>
    </w:p>
    <w:p w14:paraId="58D2A887" w14:textId="77777777" w:rsidR="00803919" w:rsidRPr="005675DA" w:rsidRDefault="0080391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7"/>
        <w:gridCol w:w="3143"/>
      </w:tblGrid>
      <w:tr w:rsidR="00887175" w:rsidRPr="005675DA" w14:paraId="63B33702" w14:textId="77777777" w:rsidTr="00887175">
        <w:trPr>
          <w:trHeight w:val="467"/>
        </w:trPr>
        <w:tc>
          <w:tcPr>
            <w:tcW w:w="6228" w:type="dxa"/>
            <w:vAlign w:val="bottom"/>
          </w:tcPr>
          <w:p w14:paraId="79EC6388" w14:textId="5B26C0FC" w:rsidR="00887175" w:rsidRPr="005675DA" w:rsidRDefault="00887175" w:rsidP="00887175">
            <w:pPr>
              <w:rPr>
                <w:rFonts w:ascii="Arial" w:hAnsi="Arial" w:cs="Arial"/>
                <w:b/>
                <w:bCs/>
              </w:rPr>
            </w:pPr>
            <w:r w:rsidRPr="005675DA">
              <w:rPr>
                <w:rFonts w:ascii="Arial" w:hAnsi="Arial" w:cs="Arial"/>
                <w:b/>
                <w:bCs/>
              </w:rPr>
              <w:t>Course</w:t>
            </w:r>
          </w:p>
        </w:tc>
        <w:tc>
          <w:tcPr>
            <w:tcW w:w="3150" w:type="dxa"/>
            <w:vAlign w:val="bottom"/>
          </w:tcPr>
          <w:p w14:paraId="04198FED" w14:textId="658E51AC" w:rsidR="00887175" w:rsidRPr="005675DA" w:rsidRDefault="00887175" w:rsidP="00887175">
            <w:pPr>
              <w:rPr>
                <w:rFonts w:ascii="Arial" w:hAnsi="Arial" w:cs="Arial"/>
                <w:b/>
                <w:bCs/>
              </w:rPr>
            </w:pPr>
            <w:r w:rsidRPr="005675DA">
              <w:rPr>
                <w:rFonts w:ascii="Arial" w:hAnsi="Arial" w:cs="Arial"/>
                <w:b/>
                <w:bCs/>
              </w:rPr>
              <w:t>Date completed</w:t>
            </w:r>
          </w:p>
        </w:tc>
      </w:tr>
      <w:tr w:rsidR="00887175" w:rsidRPr="005675DA" w14:paraId="60FE1F74" w14:textId="77777777" w:rsidTr="00887175">
        <w:trPr>
          <w:trHeight w:val="576"/>
        </w:trPr>
        <w:sdt>
          <w:sdtPr>
            <w:rPr>
              <w:rFonts w:ascii="Arial" w:hAnsi="Arial" w:cs="Arial"/>
            </w:rPr>
            <w:id w:val="1025067664"/>
            <w:placeholder>
              <w:docPart w:val="E3A38B0200A34BC79DD43E5872B605DB"/>
            </w:placeholder>
            <w:showingPlcHdr/>
            <w:text/>
          </w:sdtPr>
          <w:sdtEndPr/>
          <w:sdtContent>
            <w:tc>
              <w:tcPr>
                <w:tcW w:w="6228" w:type="dxa"/>
              </w:tcPr>
              <w:p w14:paraId="08452B25" w14:textId="5F291196" w:rsidR="00887175" w:rsidRPr="005675DA" w:rsidRDefault="00887175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54301223"/>
            <w:placeholder>
              <w:docPart w:val="AD6BB15154CE43B099661664A01734D5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50" w:type="dxa"/>
              </w:tcPr>
              <w:p w14:paraId="4BE9BCD5" w14:textId="5C925A00" w:rsidR="00887175" w:rsidRPr="005675DA" w:rsidRDefault="00887175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887175" w:rsidRPr="005675DA" w14:paraId="00D73319" w14:textId="77777777" w:rsidTr="00887175">
        <w:trPr>
          <w:trHeight w:val="576"/>
        </w:trPr>
        <w:sdt>
          <w:sdtPr>
            <w:rPr>
              <w:rFonts w:ascii="Arial" w:hAnsi="Arial" w:cs="Arial"/>
            </w:rPr>
            <w:id w:val="773987063"/>
            <w:placeholder>
              <w:docPart w:val="600279B01AE9476B852F2A53A3056C69"/>
            </w:placeholder>
            <w:showingPlcHdr/>
            <w:text/>
          </w:sdtPr>
          <w:sdtEndPr/>
          <w:sdtContent>
            <w:tc>
              <w:tcPr>
                <w:tcW w:w="6228" w:type="dxa"/>
              </w:tcPr>
              <w:p w14:paraId="1947B37F" w14:textId="5F89397F" w:rsidR="00887175" w:rsidRPr="005675DA" w:rsidRDefault="00887175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4902539"/>
            <w:placeholder>
              <w:docPart w:val="8113D00AF88E48F2A47D2DE901360F2F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50" w:type="dxa"/>
              </w:tcPr>
              <w:p w14:paraId="6EBDC263" w14:textId="21EB81EF" w:rsidR="00887175" w:rsidRPr="005675DA" w:rsidRDefault="00887175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887175" w:rsidRPr="005675DA" w14:paraId="61F6552F" w14:textId="77777777" w:rsidTr="00887175">
        <w:trPr>
          <w:trHeight w:val="576"/>
        </w:trPr>
        <w:sdt>
          <w:sdtPr>
            <w:rPr>
              <w:rFonts w:ascii="Arial" w:hAnsi="Arial" w:cs="Arial"/>
            </w:rPr>
            <w:id w:val="-883104063"/>
            <w:placeholder>
              <w:docPart w:val="01D42043E2864B37A646B1C06BA7ECCB"/>
            </w:placeholder>
            <w:showingPlcHdr/>
            <w:text/>
          </w:sdtPr>
          <w:sdtEndPr/>
          <w:sdtContent>
            <w:tc>
              <w:tcPr>
                <w:tcW w:w="6228" w:type="dxa"/>
              </w:tcPr>
              <w:p w14:paraId="51084B25" w14:textId="7924BD1B" w:rsidR="00887175" w:rsidRPr="005675DA" w:rsidRDefault="00887175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63144282"/>
            <w:placeholder>
              <w:docPart w:val="1134D66AA966400C99A9EED594ACF433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50" w:type="dxa"/>
              </w:tcPr>
              <w:p w14:paraId="4637B3B7" w14:textId="328EDABD" w:rsidR="00887175" w:rsidRPr="005675DA" w:rsidRDefault="00887175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</w:tbl>
    <w:p w14:paraId="17582054" w14:textId="77777777" w:rsidR="009C24AB" w:rsidRPr="005675DA" w:rsidRDefault="009C24AB">
      <w:pPr>
        <w:rPr>
          <w:rFonts w:ascii="Arial" w:hAnsi="Arial" w:cs="Arial"/>
          <w:b/>
          <w:sz w:val="28"/>
          <w:szCs w:val="28"/>
          <w:u w:val="single"/>
        </w:rPr>
      </w:pPr>
    </w:p>
    <w:p w14:paraId="1971DEA0" w14:textId="444EDB3F" w:rsidR="00887175" w:rsidRPr="005675DA" w:rsidRDefault="005675DA">
      <w:pPr>
        <w:rPr>
          <w:rFonts w:ascii="Arial" w:hAnsi="Arial" w:cs="Arial"/>
          <w:b/>
          <w:sz w:val="28"/>
          <w:szCs w:val="28"/>
          <w:u w:val="single"/>
        </w:rPr>
      </w:pPr>
      <w:r w:rsidRPr="005675DA">
        <w:rPr>
          <w:rFonts w:ascii="Arial" w:hAnsi="Arial" w:cs="Arial"/>
          <w:b/>
          <w:sz w:val="28"/>
          <w:szCs w:val="28"/>
          <w:u w:val="single"/>
        </w:rPr>
        <w:lastRenderedPageBreak/>
        <w:br/>
      </w:r>
    </w:p>
    <w:p w14:paraId="2ADCE6FF" w14:textId="0EBA3AE3" w:rsidR="00803919" w:rsidRPr="005675DA" w:rsidRDefault="00803919" w:rsidP="00887175">
      <w:pPr>
        <w:pStyle w:val="Heading2"/>
        <w:rPr>
          <w:rFonts w:ascii="Arial" w:hAnsi="Arial" w:cs="Arial"/>
        </w:rPr>
      </w:pPr>
      <w:r w:rsidRPr="005675DA">
        <w:rPr>
          <w:rFonts w:ascii="Arial" w:hAnsi="Arial" w:cs="Arial"/>
        </w:rPr>
        <w:t>Coaching Experience</w:t>
      </w:r>
    </w:p>
    <w:p w14:paraId="77968C1E" w14:textId="77777777" w:rsidR="00803919" w:rsidRPr="005675DA" w:rsidRDefault="00803919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724"/>
        <w:gridCol w:w="1952"/>
      </w:tblGrid>
      <w:tr w:rsidR="00803919" w:rsidRPr="005675DA" w14:paraId="1A888C14" w14:textId="77777777" w:rsidTr="00887175">
        <w:tc>
          <w:tcPr>
            <w:tcW w:w="2337" w:type="dxa"/>
          </w:tcPr>
          <w:p w14:paraId="658A3FAD" w14:textId="77777777" w:rsidR="00803919" w:rsidRPr="005675DA" w:rsidRDefault="00803919" w:rsidP="00803919">
            <w:pPr>
              <w:rPr>
                <w:rFonts w:ascii="Arial" w:hAnsi="Arial" w:cs="Arial"/>
                <w:b/>
              </w:rPr>
            </w:pPr>
            <w:r w:rsidRPr="005675DA"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2337" w:type="dxa"/>
          </w:tcPr>
          <w:p w14:paraId="03B9B588" w14:textId="77777777" w:rsidR="00803919" w:rsidRPr="005675DA" w:rsidRDefault="00803919" w:rsidP="00803919">
            <w:pPr>
              <w:rPr>
                <w:rFonts w:ascii="Arial" w:hAnsi="Arial" w:cs="Arial"/>
                <w:b/>
              </w:rPr>
            </w:pPr>
            <w:r w:rsidRPr="005675DA">
              <w:rPr>
                <w:rFonts w:ascii="Arial" w:hAnsi="Arial" w:cs="Arial"/>
                <w:b/>
              </w:rPr>
              <w:t>Team Level</w:t>
            </w:r>
          </w:p>
        </w:tc>
        <w:tc>
          <w:tcPr>
            <w:tcW w:w="2724" w:type="dxa"/>
          </w:tcPr>
          <w:p w14:paraId="0675C22E" w14:textId="77777777" w:rsidR="00803919" w:rsidRPr="005675DA" w:rsidRDefault="00803919" w:rsidP="00803919">
            <w:pPr>
              <w:rPr>
                <w:rFonts w:ascii="Arial" w:hAnsi="Arial" w:cs="Arial"/>
                <w:b/>
              </w:rPr>
            </w:pPr>
            <w:r w:rsidRPr="005675DA">
              <w:rPr>
                <w:rFonts w:ascii="Arial" w:hAnsi="Arial" w:cs="Arial"/>
                <w:b/>
              </w:rPr>
              <w:t>Association</w:t>
            </w:r>
          </w:p>
        </w:tc>
        <w:tc>
          <w:tcPr>
            <w:tcW w:w="1952" w:type="dxa"/>
          </w:tcPr>
          <w:p w14:paraId="6EA712C9" w14:textId="77777777" w:rsidR="00803919" w:rsidRPr="005675DA" w:rsidRDefault="00803919" w:rsidP="00803919">
            <w:pPr>
              <w:rPr>
                <w:rFonts w:ascii="Arial" w:hAnsi="Arial" w:cs="Arial"/>
                <w:b/>
              </w:rPr>
            </w:pPr>
            <w:r w:rsidRPr="005675DA">
              <w:rPr>
                <w:rFonts w:ascii="Arial" w:hAnsi="Arial" w:cs="Arial"/>
                <w:b/>
              </w:rPr>
              <w:t>Season</w:t>
            </w:r>
          </w:p>
        </w:tc>
      </w:tr>
      <w:tr w:rsidR="00803919" w:rsidRPr="005675DA" w14:paraId="2D8B688B" w14:textId="77777777" w:rsidTr="00887175">
        <w:trPr>
          <w:trHeight w:val="576"/>
        </w:trPr>
        <w:sdt>
          <w:sdtPr>
            <w:rPr>
              <w:rFonts w:ascii="Arial" w:hAnsi="Arial" w:cs="Arial"/>
            </w:rPr>
            <w:id w:val="402338275"/>
            <w:placeholder>
              <w:docPart w:val="FCE32FCD49AC457785CB88DDF11EDDBB"/>
            </w:placeholder>
            <w:showingPlcHdr/>
            <w:text/>
          </w:sdtPr>
          <w:sdtEndPr/>
          <w:sdtContent>
            <w:tc>
              <w:tcPr>
                <w:tcW w:w="2337" w:type="dxa"/>
              </w:tcPr>
              <w:p w14:paraId="5D9E57E6" w14:textId="0CEEE475" w:rsidR="00803919" w:rsidRPr="005675DA" w:rsidRDefault="00887175" w:rsidP="00803919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24736984"/>
            <w:placeholder>
              <w:docPart w:val="CF42720BF9474A40B93BA5F9436B19F8"/>
            </w:placeholder>
            <w:showingPlcHdr/>
            <w:text/>
          </w:sdtPr>
          <w:sdtEndPr/>
          <w:sdtContent>
            <w:tc>
              <w:tcPr>
                <w:tcW w:w="2337" w:type="dxa"/>
              </w:tcPr>
              <w:p w14:paraId="1E9F069F" w14:textId="2ED0DC88" w:rsidR="00803919" w:rsidRPr="005675DA" w:rsidRDefault="00887175" w:rsidP="00803919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8904643"/>
            <w:placeholder>
              <w:docPart w:val="2600C79CE12E43ED9CB7FEAC4F755864"/>
            </w:placeholder>
            <w:showingPlcHdr/>
            <w:text/>
          </w:sdtPr>
          <w:sdtEndPr/>
          <w:sdtContent>
            <w:tc>
              <w:tcPr>
                <w:tcW w:w="2724" w:type="dxa"/>
              </w:tcPr>
              <w:p w14:paraId="55CDC319" w14:textId="218A4B79" w:rsidR="00803919" w:rsidRPr="005675DA" w:rsidRDefault="00887175" w:rsidP="00803919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15055314"/>
            <w:placeholder>
              <w:docPart w:val="6F3D0236996549B682068D9B75F42619"/>
            </w:placeholder>
            <w:showingPlcHdr/>
            <w:text/>
          </w:sdtPr>
          <w:sdtEndPr/>
          <w:sdtContent>
            <w:tc>
              <w:tcPr>
                <w:tcW w:w="1952" w:type="dxa"/>
              </w:tcPr>
              <w:p w14:paraId="51C27EE8" w14:textId="254A82D2" w:rsidR="00803919" w:rsidRPr="005675DA" w:rsidRDefault="00887175" w:rsidP="00803919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803919" w:rsidRPr="005675DA" w14:paraId="75AC4862" w14:textId="77777777" w:rsidTr="00887175">
        <w:trPr>
          <w:trHeight w:val="576"/>
        </w:trPr>
        <w:sdt>
          <w:sdtPr>
            <w:rPr>
              <w:rFonts w:ascii="Arial" w:hAnsi="Arial" w:cs="Arial"/>
            </w:rPr>
            <w:id w:val="-438141025"/>
            <w:placeholder>
              <w:docPart w:val="883E28A033F449F192805DD79727615D"/>
            </w:placeholder>
            <w:showingPlcHdr/>
            <w:text/>
          </w:sdtPr>
          <w:sdtEndPr/>
          <w:sdtContent>
            <w:tc>
              <w:tcPr>
                <w:tcW w:w="2337" w:type="dxa"/>
              </w:tcPr>
              <w:p w14:paraId="398C73C3" w14:textId="28FFA5DC" w:rsidR="00803919" w:rsidRPr="005675DA" w:rsidRDefault="00887175" w:rsidP="00803919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9280305"/>
            <w:placeholder>
              <w:docPart w:val="D3996798AEA2409C8812746712647DF5"/>
            </w:placeholder>
            <w:showingPlcHdr/>
            <w:text/>
          </w:sdtPr>
          <w:sdtEndPr/>
          <w:sdtContent>
            <w:tc>
              <w:tcPr>
                <w:tcW w:w="2337" w:type="dxa"/>
              </w:tcPr>
              <w:p w14:paraId="5C41E42B" w14:textId="0A68723C" w:rsidR="00803919" w:rsidRPr="005675DA" w:rsidRDefault="00887175" w:rsidP="00803919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25435573"/>
            <w:placeholder>
              <w:docPart w:val="3F457911A46448B98463327AB5F1140B"/>
            </w:placeholder>
            <w:showingPlcHdr/>
            <w:text/>
          </w:sdtPr>
          <w:sdtEndPr/>
          <w:sdtContent>
            <w:tc>
              <w:tcPr>
                <w:tcW w:w="2724" w:type="dxa"/>
              </w:tcPr>
              <w:p w14:paraId="66DB27C6" w14:textId="383F2CD3" w:rsidR="00803919" w:rsidRPr="005675DA" w:rsidRDefault="00887175" w:rsidP="00803919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75422530"/>
            <w:placeholder>
              <w:docPart w:val="3E61AECB0F86408587FB7464AC98F80E"/>
            </w:placeholder>
            <w:showingPlcHdr/>
            <w:text/>
          </w:sdtPr>
          <w:sdtEndPr/>
          <w:sdtContent>
            <w:tc>
              <w:tcPr>
                <w:tcW w:w="1952" w:type="dxa"/>
              </w:tcPr>
              <w:p w14:paraId="0091D530" w14:textId="168864AE" w:rsidR="00803919" w:rsidRPr="005675DA" w:rsidRDefault="00887175" w:rsidP="00803919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803919" w:rsidRPr="005675DA" w14:paraId="51617797" w14:textId="77777777" w:rsidTr="00887175">
        <w:trPr>
          <w:trHeight w:val="576"/>
        </w:trPr>
        <w:sdt>
          <w:sdtPr>
            <w:rPr>
              <w:rFonts w:ascii="Arial" w:hAnsi="Arial" w:cs="Arial"/>
            </w:rPr>
            <w:id w:val="-1161224058"/>
            <w:placeholder>
              <w:docPart w:val="4345D411F2E64A3389F3405429891D45"/>
            </w:placeholder>
            <w:showingPlcHdr/>
            <w:text/>
          </w:sdtPr>
          <w:sdtEndPr/>
          <w:sdtContent>
            <w:tc>
              <w:tcPr>
                <w:tcW w:w="2337" w:type="dxa"/>
              </w:tcPr>
              <w:p w14:paraId="5C5EE59B" w14:textId="0703D1C5" w:rsidR="00803919" w:rsidRPr="005675DA" w:rsidRDefault="00887175" w:rsidP="00803919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-672804305"/>
            <w:placeholder>
              <w:docPart w:val="7AD3FE00BC1A4A7DA537EB9499FCB4AA"/>
            </w:placeholder>
            <w:text/>
          </w:sdtPr>
          <w:sdtEndPr/>
          <w:sdtContent>
            <w:tc>
              <w:tcPr>
                <w:tcW w:w="2337" w:type="dxa"/>
              </w:tcPr>
              <w:p w14:paraId="3F9B4BE4" w14:textId="4957F1EE" w:rsidR="00803919" w:rsidRPr="005675DA" w:rsidRDefault="00887175" w:rsidP="00803919">
                <w:pPr>
                  <w:rPr>
                    <w:rFonts w:ascii="Arial" w:hAnsi="Arial" w:cs="Arial"/>
                  </w:rPr>
                </w:pPr>
                <w:r w:rsidRPr="005675DA">
                  <w:rPr>
                    <w:rFonts w:ascii="Arial" w:hAnsi="Arial" w:cs="Arial"/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22635370"/>
            <w:placeholder>
              <w:docPart w:val="2BDCF4EBC3B1442CB6BFC86C1DD9F3B5"/>
            </w:placeholder>
            <w:showingPlcHdr/>
            <w:text/>
          </w:sdtPr>
          <w:sdtEndPr/>
          <w:sdtContent>
            <w:tc>
              <w:tcPr>
                <w:tcW w:w="2724" w:type="dxa"/>
              </w:tcPr>
              <w:p w14:paraId="43BB48D6" w14:textId="3607F483" w:rsidR="00803919" w:rsidRPr="005675DA" w:rsidRDefault="00887175" w:rsidP="00803919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09976442"/>
            <w:placeholder>
              <w:docPart w:val="52BF7E75E25F43609715BD05E6CD3FFC"/>
            </w:placeholder>
            <w:showingPlcHdr/>
            <w:text/>
          </w:sdtPr>
          <w:sdtEndPr/>
          <w:sdtContent>
            <w:tc>
              <w:tcPr>
                <w:tcW w:w="1952" w:type="dxa"/>
              </w:tcPr>
              <w:p w14:paraId="02E61FE0" w14:textId="76B75725" w:rsidR="00803919" w:rsidRPr="005675DA" w:rsidRDefault="00887175" w:rsidP="00803919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60AA7DC4" w14:textId="77777777" w:rsidR="00803919" w:rsidRPr="005675DA" w:rsidRDefault="00803919">
      <w:pPr>
        <w:rPr>
          <w:rFonts w:ascii="Arial" w:hAnsi="Arial" w:cs="Arial"/>
          <w:b/>
          <w:sz w:val="28"/>
          <w:szCs w:val="28"/>
          <w:u w:val="single"/>
        </w:rPr>
      </w:pPr>
    </w:p>
    <w:p w14:paraId="07A7AF29" w14:textId="77777777" w:rsidR="00803919" w:rsidRPr="005675DA" w:rsidRDefault="00803919" w:rsidP="00887175">
      <w:pPr>
        <w:pStyle w:val="Heading2"/>
        <w:rPr>
          <w:rFonts w:ascii="Arial" w:hAnsi="Arial" w:cs="Arial"/>
        </w:rPr>
      </w:pPr>
      <w:r w:rsidRPr="005675DA">
        <w:rPr>
          <w:rFonts w:ascii="Arial" w:hAnsi="Arial" w:cs="Arial"/>
        </w:rPr>
        <w:t xml:space="preserve">References </w:t>
      </w:r>
    </w:p>
    <w:p w14:paraId="46F75B09" w14:textId="77777777" w:rsidR="00803919" w:rsidRPr="005675DA" w:rsidRDefault="0080391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03919" w:rsidRPr="005675DA" w14:paraId="7AEEC9D0" w14:textId="77777777" w:rsidTr="00803919">
        <w:tc>
          <w:tcPr>
            <w:tcW w:w="3116" w:type="dxa"/>
          </w:tcPr>
          <w:p w14:paraId="1A6C4961" w14:textId="77777777" w:rsidR="00803919" w:rsidRPr="005675DA" w:rsidRDefault="00803919">
            <w:pPr>
              <w:rPr>
                <w:rFonts w:ascii="Arial" w:hAnsi="Arial" w:cs="Arial"/>
                <w:b/>
              </w:rPr>
            </w:pPr>
            <w:r w:rsidRPr="005675DA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117" w:type="dxa"/>
          </w:tcPr>
          <w:p w14:paraId="4747D14D" w14:textId="77777777" w:rsidR="00803919" w:rsidRPr="005675DA" w:rsidRDefault="00803919">
            <w:pPr>
              <w:rPr>
                <w:rFonts w:ascii="Arial" w:hAnsi="Arial" w:cs="Arial"/>
                <w:b/>
              </w:rPr>
            </w:pPr>
            <w:r w:rsidRPr="005675DA">
              <w:rPr>
                <w:rFonts w:ascii="Arial" w:hAnsi="Arial" w:cs="Arial"/>
                <w:b/>
              </w:rPr>
              <w:t>Relationship</w:t>
            </w:r>
          </w:p>
        </w:tc>
        <w:tc>
          <w:tcPr>
            <w:tcW w:w="3117" w:type="dxa"/>
          </w:tcPr>
          <w:p w14:paraId="29354041" w14:textId="77777777" w:rsidR="00803919" w:rsidRPr="005675DA" w:rsidRDefault="00803919">
            <w:pPr>
              <w:rPr>
                <w:rFonts w:ascii="Arial" w:hAnsi="Arial" w:cs="Arial"/>
                <w:b/>
              </w:rPr>
            </w:pPr>
            <w:r w:rsidRPr="005675DA">
              <w:rPr>
                <w:rFonts w:ascii="Arial" w:hAnsi="Arial" w:cs="Arial"/>
                <w:b/>
              </w:rPr>
              <w:t>Contact Information</w:t>
            </w:r>
          </w:p>
        </w:tc>
      </w:tr>
      <w:tr w:rsidR="00803919" w:rsidRPr="005675DA" w14:paraId="7ED70A6C" w14:textId="77777777" w:rsidTr="00803919">
        <w:tc>
          <w:tcPr>
            <w:tcW w:w="3116" w:type="dxa"/>
          </w:tcPr>
          <w:sdt>
            <w:sdtPr>
              <w:rPr>
                <w:rFonts w:ascii="Arial" w:hAnsi="Arial" w:cs="Arial"/>
              </w:rPr>
              <w:id w:val="-2034107913"/>
              <w:placeholder>
                <w:docPart w:val="04CBA0DB77E74BA1A36B6BBF83C58584"/>
              </w:placeholder>
              <w:showingPlcHdr/>
              <w:text/>
            </w:sdtPr>
            <w:sdtEndPr/>
            <w:sdtContent>
              <w:p w14:paraId="35C1265A" w14:textId="7CF7F454" w:rsidR="00803919" w:rsidRPr="005675DA" w:rsidRDefault="00887175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4DE912DA" w14:textId="77777777" w:rsidR="00803919" w:rsidRPr="005675DA" w:rsidRDefault="0080391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558041308"/>
            <w:placeholder>
              <w:docPart w:val="473EE7C82842484D9088A367E47AD1B4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01850BF7" w14:textId="4CA47FAE" w:rsidR="00803919" w:rsidRPr="005675DA" w:rsidRDefault="00887175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7110555"/>
            <w:placeholder>
              <w:docPart w:val="C5338BAB719D48A9AFA8DF58CBE2010F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6828C33E" w14:textId="08F6C02D" w:rsidR="00803919" w:rsidRPr="005675DA" w:rsidRDefault="00887175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803919" w:rsidRPr="005675DA" w14:paraId="6F9C35C0" w14:textId="77777777" w:rsidTr="00803919">
        <w:tc>
          <w:tcPr>
            <w:tcW w:w="3116" w:type="dxa"/>
          </w:tcPr>
          <w:p w14:paraId="1AB7C1EE" w14:textId="77777777" w:rsidR="00803919" w:rsidRPr="005675DA" w:rsidRDefault="0080391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069461411"/>
              <w:placeholder>
                <w:docPart w:val="58B45494F2634EC4B80A0DB97C85F2C7"/>
              </w:placeholder>
              <w:showingPlcHdr/>
              <w:text/>
            </w:sdtPr>
            <w:sdtEndPr/>
            <w:sdtContent>
              <w:p w14:paraId="16978222" w14:textId="32CADA2F" w:rsidR="00803919" w:rsidRPr="005675DA" w:rsidRDefault="00887175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947472223"/>
            <w:placeholder>
              <w:docPart w:val="00ED14A66297471C934BA06A09548C06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4D680E72" w14:textId="329B250B" w:rsidR="00803919" w:rsidRPr="005675DA" w:rsidRDefault="00887175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7510246"/>
            <w:placeholder>
              <w:docPart w:val="DD33955A7B014E61A97AA3C28743D48C"/>
            </w:placeholder>
            <w:showingPlcHdr/>
            <w:text/>
          </w:sdtPr>
          <w:sdtEndPr/>
          <w:sdtContent>
            <w:tc>
              <w:tcPr>
                <w:tcW w:w="3117" w:type="dxa"/>
              </w:tcPr>
              <w:p w14:paraId="2BFEF8D1" w14:textId="2CEF63CF" w:rsidR="00803919" w:rsidRPr="005675DA" w:rsidRDefault="00887175">
                <w:pPr>
                  <w:rPr>
                    <w:rFonts w:ascii="Arial" w:hAnsi="Arial" w:cs="Arial"/>
                  </w:rPr>
                </w:pPr>
                <w:r w:rsidRPr="005675D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56C7000F" w14:textId="77777777" w:rsidR="00803919" w:rsidRPr="005675DA" w:rsidRDefault="00803919">
      <w:pPr>
        <w:rPr>
          <w:rFonts w:ascii="Arial" w:hAnsi="Arial" w:cs="Arial"/>
        </w:rPr>
      </w:pPr>
    </w:p>
    <w:sectPr w:rsidR="00803919" w:rsidRPr="005675DA" w:rsidSect="000A75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CB484" w14:textId="77777777" w:rsidR="00926AC6" w:rsidRDefault="00926AC6" w:rsidP="00887175">
      <w:r>
        <w:separator/>
      </w:r>
    </w:p>
  </w:endnote>
  <w:endnote w:type="continuationSeparator" w:id="0">
    <w:p w14:paraId="63222628" w14:textId="77777777" w:rsidR="00926AC6" w:rsidRDefault="00926AC6" w:rsidP="0088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CE5B7" w14:textId="77777777" w:rsidR="00FC2D16" w:rsidRDefault="00FC2D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83C89" w14:textId="77777777" w:rsidR="00FC2D16" w:rsidRDefault="00FC2D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6C68C" w14:textId="77777777" w:rsidR="00FC2D16" w:rsidRDefault="00FC2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26B89" w14:textId="77777777" w:rsidR="00926AC6" w:rsidRDefault="00926AC6" w:rsidP="00887175">
      <w:r>
        <w:separator/>
      </w:r>
    </w:p>
  </w:footnote>
  <w:footnote w:type="continuationSeparator" w:id="0">
    <w:p w14:paraId="1C99690B" w14:textId="77777777" w:rsidR="00926AC6" w:rsidRDefault="00926AC6" w:rsidP="00887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EBEE9" w14:textId="7448ED0F" w:rsidR="00887175" w:rsidRDefault="00926AC6">
    <w:pPr>
      <w:pStyle w:val="Header"/>
    </w:pPr>
    <w:r>
      <w:rPr>
        <w:noProof/>
      </w:rPr>
      <w:pict w14:anchorId="2CBB53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98110" o:spid="_x0000_s2051" type="#_x0000_t75" alt="SFGHA_Letterhead" style="position:absolute;margin-left:0;margin-top:0;width:648.7pt;height:82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FGHA_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42F6D" w14:textId="298718F4" w:rsidR="00887175" w:rsidRDefault="00926AC6" w:rsidP="00011E3D">
    <w:pPr>
      <w:pStyle w:val="Header"/>
      <w:tabs>
        <w:tab w:val="clear" w:pos="4680"/>
        <w:tab w:val="clear" w:pos="9360"/>
        <w:tab w:val="left" w:pos="8160"/>
      </w:tabs>
    </w:pPr>
    <w:r>
      <w:rPr>
        <w:noProof/>
      </w:rPr>
      <w:pict w14:anchorId="3ED50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98111" o:spid="_x0000_s2050" type="#_x0000_t75" alt="SFGHA_Letterhead" style="position:absolute;margin-left:0;margin-top:0;width:648.7pt;height:82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FGHA_Letterhead"/>
          <w10:wrap anchorx="margin" anchory="margin"/>
        </v:shape>
      </w:pict>
    </w:r>
    <w:r w:rsidR="00011E3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62A62" w14:textId="3D29E4CB" w:rsidR="00887175" w:rsidRDefault="00926AC6">
    <w:pPr>
      <w:pStyle w:val="Header"/>
    </w:pPr>
    <w:r>
      <w:rPr>
        <w:noProof/>
      </w:rPr>
      <w:pict w14:anchorId="0B3B1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98109" o:spid="_x0000_s2049" type="#_x0000_t75" alt="SFGHA_Letterhead" style="position:absolute;margin-left:0;margin-top:0;width:648.7pt;height:82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FGHA_Letterhea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1DF"/>
    <w:rsid w:val="00011E3D"/>
    <w:rsid w:val="000A7591"/>
    <w:rsid w:val="001A01B1"/>
    <w:rsid w:val="001C233D"/>
    <w:rsid w:val="001C4A46"/>
    <w:rsid w:val="003430D5"/>
    <w:rsid w:val="003F2D3C"/>
    <w:rsid w:val="00432C47"/>
    <w:rsid w:val="004D53D1"/>
    <w:rsid w:val="005675DA"/>
    <w:rsid w:val="006E0DBA"/>
    <w:rsid w:val="007D61DF"/>
    <w:rsid w:val="00803919"/>
    <w:rsid w:val="00812B90"/>
    <w:rsid w:val="008366F6"/>
    <w:rsid w:val="00887175"/>
    <w:rsid w:val="00920CD3"/>
    <w:rsid w:val="00926AC6"/>
    <w:rsid w:val="009C24AB"/>
    <w:rsid w:val="00B209BA"/>
    <w:rsid w:val="00BB178D"/>
    <w:rsid w:val="00D542D7"/>
    <w:rsid w:val="00E912FA"/>
    <w:rsid w:val="00EA05E3"/>
    <w:rsid w:val="00F147EA"/>
    <w:rsid w:val="00FC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AFBF862"/>
  <w15:docId w15:val="{4DC099AC-138B-4198-9B89-A079B617E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2B9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871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871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175"/>
  </w:style>
  <w:style w:type="paragraph" w:styleId="Footer">
    <w:name w:val="footer"/>
    <w:basedOn w:val="Normal"/>
    <w:link w:val="FooterChar"/>
    <w:uiPriority w:val="99"/>
    <w:unhideWhenUsed/>
    <w:rsid w:val="008871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175"/>
  </w:style>
  <w:style w:type="character" w:customStyle="1" w:styleId="Heading1Char">
    <w:name w:val="Heading 1 Char"/>
    <w:basedOn w:val="DefaultParagraphFont"/>
    <w:link w:val="Heading1"/>
    <w:uiPriority w:val="9"/>
    <w:rsid w:val="008871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E08EE8CB844FD09CC462E44EA0E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4C583-C743-4435-B746-412F5AAB8259}"/>
      </w:docPartPr>
      <w:docPartBody>
        <w:p w:rsidR="008A6AB6" w:rsidRDefault="00395DF3" w:rsidP="00395DF3">
          <w:pPr>
            <w:pStyle w:val="D1E08EE8CB844FD09CC462E44EA0EE781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49E3E7299594082B3143CB2A4FFF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FD34A-631C-4BD7-9060-FC64E2F8B2BA}"/>
      </w:docPartPr>
      <w:docPartBody>
        <w:p w:rsidR="008A6AB6" w:rsidRDefault="00395DF3" w:rsidP="00395DF3">
          <w:pPr>
            <w:pStyle w:val="F49E3E7299594082B3143CB2A4FFFC311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81DC2935475477FA80BA395C41DC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F36F1-CD79-46E9-8F25-2CE03C95ABC3}"/>
      </w:docPartPr>
      <w:docPartBody>
        <w:p w:rsidR="008A6AB6" w:rsidRDefault="00395DF3" w:rsidP="00395DF3">
          <w:pPr>
            <w:pStyle w:val="A81DC2935475477FA80BA395C41DCECB1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0C338629AEE44C39E0669DA27727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8610A-013A-43CA-BA25-D73586099AFB}"/>
      </w:docPartPr>
      <w:docPartBody>
        <w:p w:rsidR="008A6AB6" w:rsidRDefault="00395DF3" w:rsidP="00395DF3">
          <w:pPr>
            <w:pStyle w:val="80C338629AEE44C39E0669DA277271251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6422A681EB54C719BF6D02ECDDA4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6DA10-6AA8-4513-A8EA-7F7418C59033}"/>
      </w:docPartPr>
      <w:docPartBody>
        <w:p w:rsidR="008A6AB6" w:rsidRDefault="00395DF3" w:rsidP="00395DF3">
          <w:pPr>
            <w:pStyle w:val="56422A681EB54C719BF6D02ECDDA43DC1"/>
          </w:pPr>
          <w:r w:rsidRPr="005675DA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883E28A033F449F192805DD797276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D0555-3C16-4830-B186-AD1BAA7E8363}"/>
      </w:docPartPr>
      <w:docPartBody>
        <w:p w:rsidR="003B3E27" w:rsidRDefault="00395DF3" w:rsidP="00395DF3">
          <w:pPr>
            <w:pStyle w:val="883E28A033F449F192805DD79727615D1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345D411F2E64A3389F3405429891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5C7C4-A4D0-4C7F-B1C4-945F39B598F4}"/>
      </w:docPartPr>
      <w:docPartBody>
        <w:p w:rsidR="003B3E27" w:rsidRDefault="00395DF3" w:rsidP="00395DF3">
          <w:pPr>
            <w:pStyle w:val="4345D411F2E64A3389F3405429891D451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AD3FE00BC1A4A7DA537EB9499FCB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A2FC9-D13E-4BEE-96EB-971EE3531C25}"/>
      </w:docPartPr>
      <w:docPartBody>
        <w:p w:rsidR="003B3E27" w:rsidRDefault="00953F0B">
          <w:pPr>
            <w:pStyle w:val="7AD3FE00BC1A4A7DA537EB9499FCB4AA"/>
          </w:pPr>
          <w:r w:rsidRPr="008270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996798AEA2409C8812746712647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0E1CE-392C-45E6-85CF-CC426EF2DF94}"/>
      </w:docPartPr>
      <w:docPartBody>
        <w:p w:rsidR="003B3E27" w:rsidRDefault="00395DF3" w:rsidP="00395DF3">
          <w:pPr>
            <w:pStyle w:val="D3996798AEA2409C8812746712647DF51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F42720BF9474A40B93BA5F9436B1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ED820-E572-4411-9FFB-CAC8FC6E31B5}"/>
      </w:docPartPr>
      <w:docPartBody>
        <w:p w:rsidR="003B3E27" w:rsidRDefault="00395DF3" w:rsidP="00395DF3">
          <w:pPr>
            <w:pStyle w:val="CF42720BF9474A40B93BA5F9436B19F81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600C79CE12E43ED9CB7FEAC4F755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9824A-4707-4D8C-AA00-EA85C43F8AF3}"/>
      </w:docPartPr>
      <w:docPartBody>
        <w:p w:rsidR="003B3E27" w:rsidRDefault="00395DF3" w:rsidP="00395DF3">
          <w:pPr>
            <w:pStyle w:val="2600C79CE12E43ED9CB7FEAC4F7558641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F457911A46448B98463327AB5F11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28AB-9A3F-455D-9E7F-701DF07B7F0C}"/>
      </w:docPartPr>
      <w:docPartBody>
        <w:p w:rsidR="003B3E27" w:rsidRDefault="00395DF3" w:rsidP="00395DF3">
          <w:pPr>
            <w:pStyle w:val="3F457911A46448B98463327AB5F1140B1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BDCF4EBC3B1442CB6BFC86C1DD9F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8D005-0052-43DB-96CD-40EEC7C25BD6}"/>
      </w:docPartPr>
      <w:docPartBody>
        <w:p w:rsidR="003B3E27" w:rsidRDefault="00395DF3" w:rsidP="00395DF3">
          <w:pPr>
            <w:pStyle w:val="2BDCF4EBC3B1442CB6BFC86C1DD9F3B51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2BF7E75E25F43609715BD05E6CD3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53302-7FC9-46C6-B2EC-0ED0BF668FDB}"/>
      </w:docPartPr>
      <w:docPartBody>
        <w:p w:rsidR="003B3E27" w:rsidRDefault="00395DF3" w:rsidP="00395DF3">
          <w:pPr>
            <w:pStyle w:val="52BF7E75E25F43609715BD05E6CD3FFC1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E61AECB0F86408587FB7464AC98F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68A0B-74C9-4A2C-8148-ECC6B5F78046}"/>
      </w:docPartPr>
      <w:docPartBody>
        <w:p w:rsidR="003B3E27" w:rsidRDefault="00395DF3" w:rsidP="00395DF3">
          <w:pPr>
            <w:pStyle w:val="3E61AECB0F86408587FB7464AC98F80E1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F3D0236996549B682068D9B75F42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F0025-7BA0-418B-BC40-83A2294363A3}"/>
      </w:docPartPr>
      <w:docPartBody>
        <w:p w:rsidR="003B3E27" w:rsidRDefault="00395DF3" w:rsidP="00395DF3">
          <w:pPr>
            <w:pStyle w:val="6F3D0236996549B682068D9B75F426191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4CBA0DB77E74BA1A36B6BBF83C58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9943D-3A73-4C21-AB26-5AD9715679CE}"/>
      </w:docPartPr>
      <w:docPartBody>
        <w:p w:rsidR="003B3E27" w:rsidRDefault="00395DF3" w:rsidP="00395DF3">
          <w:pPr>
            <w:pStyle w:val="04CBA0DB77E74BA1A36B6BBF83C585841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8B45494F2634EC4B80A0DB97C85F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D5794-B6DA-41B6-8FA2-F72DEDC6F3EE}"/>
      </w:docPartPr>
      <w:docPartBody>
        <w:p w:rsidR="003B3E27" w:rsidRDefault="00395DF3" w:rsidP="00395DF3">
          <w:pPr>
            <w:pStyle w:val="58B45494F2634EC4B80A0DB97C85F2C71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73EE7C82842484D9088A367E47AD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72F9D-F40C-4C5A-B785-8B89D14207C0}"/>
      </w:docPartPr>
      <w:docPartBody>
        <w:p w:rsidR="003B3E27" w:rsidRDefault="00395DF3" w:rsidP="00395DF3">
          <w:pPr>
            <w:pStyle w:val="473EE7C82842484D9088A367E47AD1B41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0ED14A66297471C934BA06A09548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0EA04-CCFD-4267-A60B-91D6F17AD2DB}"/>
      </w:docPartPr>
      <w:docPartBody>
        <w:p w:rsidR="003B3E27" w:rsidRDefault="00395DF3" w:rsidP="00395DF3">
          <w:pPr>
            <w:pStyle w:val="00ED14A66297471C934BA06A09548C061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5338BAB719D48A9AFA8DF58CBE20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EE46A-B3F4-4317-8837-12CAFF345D92}"/>
      </w:docPartPr>
      <w:docPartBody>
        <w:p w:rsidR="003B3E27" w:rsidRDefault="00395DF3" w:rsidP="00395DF3">
          <w:pPr>
            <w:pStyle w:val="C5338BAB719D48A9AFA8DF58CBE2010F1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D33955A7B014E61A97AA3C28743D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638B3-6918-4E98-B9BA-BD24823E2C45}"/>
      </w:docPartPr>
      <w:docPartBody>
        <w:p w:rsidR="003B3E27" w:rsidRDefault="00395DF3" w:rsidP="00395DF3">
          <w:pPr>
            <w:pStyle w:val="DD33955A7B014E61A97AA3C28743D48C1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AF54163E7764B668D357D7BAC399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3927E-6E32-48ED-91A1-C56E2B06C47A}"/>
      </w:docPartPr>
      <w:docPartBody>
        <w:p w:rsidR="00087F39" w:rsidRDefault="00395DF3" w:rsidP="00395DF3">
          <w:pPr>
            <w:pStyle w:val="2AF54163E7764B668D357D7BAC399B51"/>
          </w:pPr>
          <w:r w:rsidRPr="005675DA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3888E12ED566407FBD1E22C751B91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EE3DB-5AC8-4CA2-A4E4-EC9AFFC76488}"/>
      </w:docPartPr>
      <w:docPartBody>
        <w:p w:rsidR="00087F39" w:rsidRDefault="00395DF3" w:rsidP="00395DF3">
          <w:pPr>
            <w:pStyle w:val="3888E12ED566407FBD1E22C751B913E3"/>
          </w:pPr>
          <w:r w:rsidRPr="005675DA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2BEC4E5A65FE4C91864A207BBE36D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33D27-D55B-4FC7-A538-98E6F6B3A956}"/>
      </w:docPartPr>
      <w:docPartBody>
        <w:p w:rsidR="00087F39" w:rsidRDefault="00395DF3" w:rsidP="00395DF3">
          <w:pPr>
            <w:pStyle w:val="2BEC4E5A65FE4C91864A207BBE36D67A"/>
          </w:pPr>
          <w:r w:rsidRPr="005675DA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22FDEF2D1F7E4BB18E6EF7277243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7462B-CC12-4F26-9F7B-740BA44A4622}"/>
      </w:docPartPr>
      <w:docPartBody>
        <w:p w:rsidR="00087F39" w:rsidRDefault="00395DF3" w:rsidP="00395DF3">
          <w:pPr>
            <w:pStyle w:val="22FDEF2D1F7E4BB18E6EF727724380B9"/>
          </w:pPr>
          <w:r w:rsidRPr="005675DA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D2606424414042C28C75205D08479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6F0E1-2BD2-41B1-83AC-14134AFC28D2}"/>
      </w:docPartPr>
      <w:docPartBody>
        <w:p w:rsidR="00087F39" w:rsidRDefault="00395DF3" w:rsidP="00395DF3">
          <w:pPr>
            <w:pStyle w:val="D2606424414042C28C75205D084795B4"/>
          </w:pPr>
          <w:r w:rsidRPr="005675DA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E3A38B0200A34BC79DD43E5872B60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F19A9-D024-44E1-B0B6-E549971EB6B3}"/>
      </w:docPartPr>
      <w:docPartBody>
        <w:p w:rsidR="00087F39" w:rsidRDefault="00395DF3" w:rsidP="00395DF3">
          <w:pPr>
            <w:pStyle w:val="E3A38B0200A34BC79DD43E5872B605DB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D6BB15154CE43B099661664A0173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21D22-D5C3-485A-86E9-11693F01A8D0}"/>
      </w:docPartPr>
      <w:docPartBody>
        <w:p w:rsidR="00087F39" w:rsidRDefault="00395DF3" w:rsidP="00395DF3">
          <w:pPr>
            <w:pStyle w:val="AD6BB15154CE43B099661664A01734D5"/>
          </w:pPr>
          <w:r w:rsidRPr="005675DA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600279B01AE9476B852F2A53A3056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2CF94-0CCF-46AF-8945-D1EB08C451EA}"/>
      </w:docPartPr>
      <w:docPartBody>
        <w:p w:rsidR="00087F39" w:rsidRDefault="00395DF3" w:rsidP="00395DF3">
          <w:pPr>
            <w:pStyle w:val="600279B01AE9476B852F2A53A3056C69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113D00AF88E48F2A47D2DE901360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E8D56-F8EF-43F1-ACAF-534081C5B2F7}"/>
      </w:docPartPr>
      <w:docPartBody>
        <w:p w:rsidR="00087F39" w:rsidRDefault="00395DF3" w:rsidP="00395DF3">
          <w:pPr>
            <w:pStyle w:val="8113D00AF88E48F2A47D2DE901360F2F"/>
          </w:pPr>
          <w:r w:rsidRPr="005675DA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01D42043E2864B37A646B1C06BA7E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981CB-7345-4265-B6BA-40DA14107981}"/>
      </w:docPartPr>
      <w:docPartBody>
        <w:p w:rsidR="00087F39" w:rsidRDefault="00395DF3" w:rsidP="00395DF3">
          <w:pPr>
            <w:pStyle w:val="01D42043E2864B37A646B1C06BA7ECCB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134D66AA966400C99A9EED594ACF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40339-4302-4F49-9490-A9837D9B4A45}"/>
      </w:docPartPr>
      <w:docPartBody>
        <w:p w:rsidR="00087F39" w:rsidRDefault="00395DF3" w:rsidP="00395DF3">
          <w:pPr>
            <w:pStyle w:val="1134D66AA966400C99A9EED594ACF433"/>
          </w:pPr>
          <w:r w:rsidRPr="005675DA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FCE32FCD49AC457785CB88DDF11ED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7B7B1-548C-4C6D-8A07-35A478C6D950}"/>
      </w:docPartPr>
      <w:docPartBody>
        <w:p w:rsidR="00087F39" w:rsidRDefault="00395DF3" w:rsidP="00395DF3">
          <w:pPr>
            <w:pStyle w:val="FCE32FCD49AC457785CB88DDF11EDDBB"/>
          </w:pPr>
          <w:r w:rsidRPr="005675DA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9BE"/>
    <w:rsid w:val="00087F39"/>
    <w:rsid w:val="000C095B"/>
    <w:rsid w:val="001E2487"/>
    <w:rsid w:val="002C4534"/>
    <w:rsid w:val="00395DF3"/>
    <w:rsid w:val="003B3E27"/>
    <w:rsid w:val="004A49BE"/>
    <w:rsid w:val="006C2120"/>
    <w:rsid w:val="008A6AB6"/>
    <w:rsid w:val="00953F0B"/>
    <w:rsid w:val="00B1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5DF3"/>
    <w:rPr>
      <w:color w:val="808080"/>
    </w:rPr>
  </w:style>
  <w:style w:type="paragraph" w:customStyle="1" w:styleId="D1E08EE8CB844FD09CC462E44EA0EE78">
    <w:name w:val="D1E08EE8CB844FD09CC462E44EA0EE78"/>
    <w:rsid w:val="004A49B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9E3E7299594082B3143CB2A4FFFC31">
    <w:name w:val="F49E3E7299594082B3143CB2A4FFFC31"/>
    <w:rsid w:val="004A49B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81DC2935475477FA80BA395C41DCECB">
    <w:name w:val="A81DC2935475477FA80BA395C41DCECB"/>
    <w:rsid w:val="004A49B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0C338629AEE44C39E0669DA27727125">
    <w:name w:val="80C338629AEE44C39E0669DA27727125"/>
    <w:rsid w:val="004A49B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422A681EB54C719BF6D02ECDDA43DC">
    <w:name w:val="56422A681EB54C719BF6D02ECDDA43DC"/>
    <w:rsid w:val="004A49BE"/>
  </w:style>
  <w:style w:type="paragraph" w:customStyle="1" w:styleId="883E28A033F449F192805DD79727615D">
    <w:name w:val="883E28A033F449F192805DD79727615D"/>
  </w:style>
  <w:style w:type="paragraph" w:customStyle="1" w:styleId="4345D411F2E64A3389F3405429891D45">
    <w:name w:val="4345D411F2E64A3389F3405429891D45"/>
  </w:style>
  <w:style w:type="paragraph" w:customStyle="1" w:styleId="7AD3FE00BC1A4A7DA537EB9499FCB4AA">
    <w:name w:val="7AD3FE00BC1A4A7DA537EB9499FCB4AA"/>
  </w:style>
  <w:style w:type="paragraph" w:customStyle="1" w:styleId="D3996798AEA2409C8812746712647DF5">
    <w:name w:val="D3996798AEA2409C8812746712647DF5"/>
  </w:style>
  <w:style w:type="paragraph" w:customStyle="1" w:styleId="CF42720BF9474A40B93BA5F9436B19F8">
    <w:name w:val="CF42720BF9474A40B93BA5F9436B19F8"/>
  </w:style>
  <w:style w:type="paragraph" w:customStyle="1" w:styleId="2600C79CE12E43ED9CB7FEAC4F755864">
    <w:name w:val="2600C79CE12E43ED9CB7FEAC4F755864"/>
  </w:style>
  <w:style w:type="paragraph" w:customStyle="1" w:styleId="3F457911A46448B98463327AB5F1140B">
    <w:name w:val="3F457911A46448B98463327AB5F1140B"/>
  </w:style>
  <w:style w:type="paragraph" w:customStyle="1" w:styleId="2BDCF4EBC3B1442CB6BFC86C1DD9F3B5">
    <w:name w:val="2BDCF4EBC3B1442CB6BFC86C1DD9F3B5"/>
  </w:style>
  <w:style w:type="paragraph" w:customStyle="1" w:styleId="52BF7E75E25F43609715BD05E6CD3FFC">
    <w:name w:val="52BF7E75E25F43609715BD05E6CD3FFC"/>
  </w:style>
  <w:style w:type="paragraph" w:customStyle="1" w:styleId="3E61AECB0F86408587FB7464AC98F80E">
    <w:name w:val="3E61AECB0F86408587FB7464AC98F80E"/>
  </w:style>
  <w:style w:type="paragraph" w:customStyle="1" w:styleId="6F3D0236996549B682068D9B75F42619">
    <w:name w:val="6F3D0236996549B682068D9B75F42619"/>
  </w:style>
  <w:style w:type="paragraph" w:customStyle="1" w:styleId="04CBA0DB77E74BA1A36B6BBF83C58584">
    <w:name w:val="04CBA0DB77E74BA1A36B6BBF83C58584"/>
  </w:style>
  <w:style w:type="paragraph" w:customStyle="1" w:styleId="58B45494F2634EC4B80A0DB97C85F2C7">
    <w:name w:val="58B45494F2634EC4B80A0DB97C85F2C7"/>
  </w:style>
  <w:style w:type="paragraph" w:customStyle="1" w:styleId="473EE7C82842484D9088A367E47AD1B4">
    <w:name w:val="473EE7C82842484D9088A367E47AD1B4"/>
  </w:style>
  <w:style w:type="paragraph" w:customStyle="1" w:styleId="00ED14A66297471C934BA06A09548C06">
    <w:name w:val="00ED14A66297471C934BA06A09548C06"/>
  </w:style>
  <w:style w:type="paragraph" w:customStyle="1" w:styleId="C5338BAB719D48A9AFA8DF58CBE2010F">
    <w:name w:val="C5338BAB719D48A9AFA8DF58CBE2010F"/>
  </w:style>
  <w:style w:type="paragraph" w:customStyle="1" w:styleId="DD33955A7B014E61A97AA3C28743D48C">
    <w:name w:val="DD33955A7B014E61A97AA3C28743D48C"/>
  </w:style>
  <w:style w:type="paragraph" w:customStyle="1" w:styleId="D1E08EE8CB844FD09CC462E44EA0EE781">
    <w:name w:val="D1E08EE8CB844FD09CC462E44EA0EE78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9E3E7299594082B3143CB2A4FFFC311">
    <w:name w:val="F49E3E7299594082B3143CB2A4FFFC31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81DC2935475477FA80BA395C41DCECB1">
    <w:name w:val="A81DC2935475477FA80BA395C41DCECB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0C338629AEE44C39E0669DA277271251">
    <w:name w:val="80C338629AEE44C39E0669DA27727125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6422A681EB54C719BF6D02ECDDA43DC1">
    <w:name w:val="56422A681EB54C719BF6D02ECDDA43DC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F54163E7764B668D357D7BAC399B51">
    <w:name w:val="2AF54163E7764B668D357D7BAC399B5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88E12ED566407FBD1E22C751B913E3">
    <w:name w:val="3888E12ED566407FBD1E22C751B913E3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EC4E5A65FE4C91864A207BBE36D67A">
    <w:name w:val="2BEC4E5A65FE4C91864A207BBE36D67A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FDEF2D1F7E4BB18E6EF727724380B9">
    <w:name w:val="22FDEF2D1F7E4BB18E6EF727724380B9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2606424414042C28C75205D084795B4">
    <w:name w:val="D2606424414042C28C75205D084795B4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3A38B0200A34BC79DD43E5872B605DB">
    <w:name w:val="E3A38B0200A34BC79DD43E5872B605DB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D6BB15154CE43B099661664A01734D5">
    <w:name w:val="AD6BB15154CE43B099661664A01734D5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00279B01AE9476B852F2A53A3056C69">
    <w:name w:val="600279B01AE9476B852F2A53A3056C69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13D00AF88E48F2A47D2DE901360F2F">
    <w:name w:val="8113D00AF88E48F2A47D2DE901360F2F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D42043E2864B37A646B1C06BA7ECCB">
    <w:name w:val="01D42043E2864B37A646B1C06BA7ECCB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34D66AA966400C99A9EED594ACF433">
    <w:name w:val="1134D66AA966400C99A9EED594ACF433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CE32FCD49AC457785CB88DDF11EDDBB">
    <w:name w:val="FCE32FCD49AC457785CB88DDF11EDDBB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F42720BF9474A40B93BA5F9436B19F81">
    <w:name w:val="CF42720BF9474A40B93BA5F9436B19F8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00C79CE12E43ED9CB7FEAC4F7558641">
    <w:name w:val="2600C79CE12E43ED9CB7FEAC4F755864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F3D0236996549B682068D9B75F426191">
    <w:name w:val="6F3D0236996549B682068D9B75F42619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3E28A033F449F192805DD79727615D1">
    <w:name w:val="883E28A033F449F192805DD79727615D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996798AEA2409C8812746712647DF51">
    <w:name w:val="D3996798AEA2409C8812746712647DF5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457911A46448B98463327AB5F1140B1">
    <w:name w:val="3F457911A46448B98463327AB5F1140B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E61AECB0F86408587FB7464AC98F80E1">
    <w:name w:val="3E61AECB0F86408587FB7464AC98F80E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45D411F2E64A3389F3405429891D451">
    <w:name w:val="4345D411F2E64A3389F3405429891D45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DCF4EBC3B1442CB6BFC86C1DD9F3B51">
    <w:name w:val="2BDCF4EBC3B1442CB6BFC86C1DD9F3B5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2BF7E75E25F43609715BD05E6CD3FFC1">
    <w:name w:val="52BF7E75E25F43609715BD05E6CD3FFC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4CBA0DB77E74BA1A36B6BBF83C585841">
    <w:name w:val="04CBA0DB77E74BA1A36B6BBF83C58584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73EE7C82842484D9088A367E47AD1B41">
    <w:name w:val="473EE7C82842484D9088A367E47AD1B4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5338BAB719D48A9AFA8DF58CBE2010F1">
    <w:name w:val="C5338BAB719D48A9AFA8DF58CBE2010F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8B45494F2634EC4B80A0DB97C85F2C71">
    <w:name w:val="58B45494F2634EC4B80A0DB97C85F2C7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ED14A66297471C934BA06A09548C061">
    <w:name w:val="00ED14A66297471C934BA06A09548C061"/>
    <w:rsid w:val="00395DF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D33955A7B014E61A97AA3C28743D48C1">
    <w:name w:val="DD33955A7B014E61A97AA3C28743D48C1"/>
    <w:rsid w:val="00395DF3"/>
    <w:pPr>
      <w:spacing w:after="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988BC-0B3B-EC45-9F47-A7764540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McArthur</dc:creator>
  <cp:keywords/>
  <dc:description/>
  <cp:lastModifiedBy>Meghan McArthur</cp:lastModifiedBy>
  <cp:revision>2</cp:revision>
  <dcterms:created xsi:type="dcterms:W3CDTF">2023-07-07T19:02:00Z</dcterms:created>
  <dcterms:modified xsi:type="dcterms:W3CDTF">2023-07-07T19:02:00Z</dcterms:modified>
</cp:coreProperties>
</file>